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D6D6" w14:textId="34FD4151" w:rsidR="005C50FE" w:rsidRPr="007406D4" w:rsidRDefault="006F3098" w:rsidP="00160016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  <w:r w:rsidR="005C50FE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Хавсралт.1 </w:t>
      </w:r>
    </w:p>
    <w:p w14:paraId="412D82B9" w14:textId="6B08D198" w:rsidR="005C50FE" w:rsidRPr="007406D4" w:rsidRDefault="005C50FE" w:rsidP="006F309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“</w:t>
      </w:r>
      <w:r w:rsidR="00655268" w:rsidRPr="007406D4">
        <w:rPr>
          <w:rFonts w:ascii="Arial" w:hAnsi="Arial" w:cs="Arial"/>
          <w:b/>
          <w:sz w:val="24"/>
          <w:szCs w:val="24"/>
          <w:lang w:val="mn-MN"/>
        </w:rPr>
        <w:t>ЭХИЙН АЛДАР</w:t>
      </w:r>
      <w:r w:rsidRPr="007406D4">
        <w:rPr>
          <w:rFonts w:ascii="Arial" w:hAnsi="Arial" w:cs="Arial"/>
          <w:b/>
          <w:sz w:val="24"/>
          <w:szCs w:val="24"/>
          <w:lang w:val="mn-MN"/>
        </w:rPr>
        <w:t>” ОДОНГООР ШАГНАГДАХ ЭХИЙН АНКЕТ</w:t>
      </w:r>
    </w:p>
    <w:tbl>
      <w:tblPr>
        <w:tblStyle w:val="TableGrid"/>
        <w:tblpPr w:leftFromText="180" w:rightFromText="180" w:vertAnchor="page" w:horzAnchor="margin" w:tblpXSpec="center" w:tblpY="2259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984"/>
        <w:gridCol w:w="2410"/>
      </w:tblGrid>
      <w:tr w:rsidR="005C50FE" w:rsidRPr="007406D4" w14:paraId="0EA4E3C4" w14:textId="3F3ECD61" w:rsidTr="003D4C9E">
        <w:trPr>
          <w:trHeight w:val="565"/>
        </w:trPr>
        <w:tc>
          <w:tcPr>
            <w:tcW w:w="562" w:type="dxa"/>
            <w:noWrap/>
            <w:vAlign w:val="center"/>
          </w:tcPr>
          <w:p w14:paraId="3C706651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  <w:hideMark/>
          </w:tcPr>
          <w:p w14:paraId="31330DCB" w14:textId="7C0F5463" w:rsidR="005C50FE" w:rsidRPr="007406D4" w:rsidRDefault="00C635E8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олзол хангасан о</w:t>
            </w:r>
            <w:r w:rsidR="005C50FE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нгийн зэрэг</w:t>
            </w:r>
          </w:p>
        </w:tc>
        <w:tc>
          <w:tcPr>
            <w:tcW w:w="6946" w:type="dxa"/>
            <w:gridSpan w:val="3"/>
            <w:vAlign w:val="center"/>
          </w:tcPr>
          <w:p w14:paraId="6759C72C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6049530F" w14:textId="27DD4C68" w:rsidTr="003D4C9E">
        <w:trPr>
          <w:trHeight w:val="373"/>
        </w:trPr>
        <w:tc>
          <w:tcPr>
            <w:tcW w:w="562" w:type="dxa"/>
            <w:noWrap/>
            <w:vAlign w:val="center"/>
          </w:tcPr>
          <w:p w14:paraId="66C28076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  <w:hideMark/>
          </w:tcPr>
          <w:p w14:paraId="47353BF0" w14:textId="7747B4E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эх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-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нэр</w:t>
            </w:r>
          </w:p>
        </w:tc>
        <w:tc>
          <w:tcPr>
            <w:tcW w:w="6946" w:type="dxa"/>
            <w:gridSpan w:val="3"/>
            <w:vAlign w:val="center"/>
          </w:tcPr>
          <w:p w14:paraId="6FC8FB82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74DCF501" w14:textId="79809A85" w:rsidTr="003D4C9E">
        <w:trPr>
          <w:trHeight w:val="350"/>
        </w:trPr>
        <w:tc>
          <w:tcPr>
            <w:tcW w:w="562" w:type="dxa"/>
            <w:noWrap/>
            <w:vAlign w:val="center"/>
          </w:tcPr>
          <w:p w14:paraId="78043D5D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  <w:hideMark/>
          </w:tcPr>
          <w:p w14:paraId="511D8750" w14:textId="09CD66B5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өрийн нэр</w:t>
            </w:r>
          </w:p>
        </w:tc>
        <w:tc>
          <w:tcPr>
            <w:tcW w:w="6946" w:type="dxa"/>
            <w:gridSpan w:val="3"/>
            <w:vAlign w:val="center"/>
          </w:tcPr>
          <w:p w14:paraId="55B4D0EF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48699E46" w14:textId="1DA1F6F7" w:rsidTr="003D4C9E">
        <w:trPr>
          <w:trHeight w:val="351"/>
        </w:trPr>
        <w:tc>
          <w:tcPr>
            <w:tcW w:w="562" w:type="dxa"/>
            <w:noWrap/>
            <w:vAlign w:val="center"/>
          </w:tcPr>
          <w:p w14:paraId="5BB02B9C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  <w:hideMark/>
          </w:tcPr>
          <w:p w14:paraId="7D65E0AF" w14:textId="54F58A38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6946" w:type="dxa"/>
            <w:gridSpan w:val="3"/>
            <w:vAlign w:val="center"/>
          </w:tcPr>
          <w:p w14:paraId="698C2803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10C8B582" w14:textId="4EE81C96" w:rsidTr="003D4C9E">
        <w:trPr>
          <w:trHeight w:val="434"/>
        </w:trPr>
        <w:tc>
          <w:tcPr>
            <w:tcW w:w="562" w:type="dxa"/>
            <w:noWrap/>
            <w:vAlign w:val="center"/>
          </w:tcPr>
          <w:p w14:paraId="16E9B148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  <w:hideMark/>
          </w:tcPr>
          <w:p w14:paraId="078EEA8C" w14:textId="52FC389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сэн хаяг</w:t>
            </w:r>
          </w:p>
        </w:tc>
        <w:tc>
          <w:tcPr>
            <w:tcW w:w="6946" w:type="dxa"/>
            <w:gridSpan w:val="3"/>
            <w:vAlign w:val="center"/>
          </w:tcPr>
          <w:p w14:paraId="23441241" w14:textId="77777777" w:rsidR="009B644C" w:rsidRPr="007406D4" w:rsidRDefault="009B644C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BF4F6C3" w14:textId="77777777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99D9131" w14:textId="057D1E02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AC7926" w:rsidRPr="007406D4" w14:paraId="37A0455A" w14:textId="23897557" w:rsidTr="003D4C9E">
        <w:trPr>
          <w:trHeight w:val="413"/>
        </w:trPr>
        <w:tc>
          <w:tcPr>
            <w:tcW w:w="562" w:type="dxa"/>
            <w:noWrap/>
            <w:vAlign w:val="center"/>
          </w:tcPr>
          <w:p w14:paraId="23691BC8" w14:textId="77777777" w:rsidR="00AC7926" w:rsidRPr="007406D4" w:rsidRDefault="00AC7926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6B675CB9" w14:textId="0F3B3DAE" w:rsidR="008F25F1" w:rsidRPr="007406D4" w:rsidRDefault="00AC7926" w:rsidP="006F30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мэдээлэл:</w:t>
            </w:r>
            <w:r w:rsidR="008F25F1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160016" w:rsidRPr="007406D4" w14:paraId="7BED4C0A" w14:textId="77777777" w:rsidTr="003D4C9E">
        <w:trPr>
          <w:trHeight w:val="451"/>
        </w:trPr>
        <w:tc>
          <w:tcPr>
            <w:tcW w:w="562" w:type="dxa"/>
            <w:vAlign w:val="center"/>
          </w:tcPr>
          <w:p w14:paraId="1FBF3124" w14:textId="0BD130F0" w:rsidR="00AC7926" w:rsidRPr="007406D4" w:rsidRDefault="006F3098" w:rsidP="001600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2410" w:type="dxa"/>
            <w:vAlign w:val="center"/>
          </w:tcPr>
          <w:p w14:paraId="0022BDF8" w14:textId="776C02D0" w:rsidR="000971D0" w:rsidRPr="007406D4" w:rsidRDefault="000971D0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 /эх/-ийн нэр</w:t>
            </w:r>
          </w:p>
          <w:p w14:paraId="04CD0387" w14:textId="1D8AEE40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480D1687" w14:textId="7D09884A" w:rsidR="00AC7926" w:rsidRPr="007406D4" w:rsidRDefault="00CD670C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н</w:t>
            </w:r>
            <w:r w:rsidR="00AC792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</w:t>
            </w:r>
          </w:p>
        </w:tc>
        <w:tc>
          <w:tcPr>
            <w:tcW w:w="1984" w:type="dxa"/>
            <w:vAlign w:val="center"/>
          </w:tcPr>
          <w:p w14:paraId="392613A2" w14:textId="27A2A0B4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</w:t>
            </w:r>
            <w:r w:rsidR="005643B4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дугаар</w:t>
            </w:r>
          </w:p>
        </w:tc>
        <w:tc>
          <w:tcPr>
            <w:tcW w:w="2410" w:type="dxa"/>
            <w:vAlign w:val="center"/>
            <w:hideMark/>
          </w:tcPr>
          <w:p w14:paraId="1415466B" w14:textId="2CFC22BD" w:rsidR="00736825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йлбар</w:t>
            </w:r>
          </w:p>
          <w:p w14:paraId="20085D3A" w14:textId="378C9F2C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8E06FBD" w14:textId="77777777" w:rsidTr="003D4C9E">
        <w:trPr>
          <w:trHeight w:val="353"/>
        </w:trPr>
        <w:tc>
          <w:tcPr>
            <w:tcW w:w="562" w:type="dxa"/>
            <w:vAlign w:val="center"/>
          </w:tcPr>
          <w:p w14:paraId="5D4644B4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6BC6A0ED" w14:textId="0872CA4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  <w:hideMark/>
          </w:tcPr>
          <w:p w14:paraId="3E18A7BF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  <w:hideMark/>
          </w:tcPr>
          <w:p w14:paraId="52E829C5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2F974D2C" w14:textId="4D14C489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A786C52" w14:textId="30C491DD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9D4ACD" w:rsidRPr="007406D4" w14:paraId="13222B1B" w14:textId="77777777" w:rsidTr="003D4C9E">
        <w:trPr>
          <w:trHeight w:val="353"/>
        </w:trPr>
        <w:tc>
          <w:tcPr>
            <w:tcW w:w="562" w:type="dxa"/>
            <w:vAlign w:val="center"/>
          </w:tcPr>
          <w:p w14:paraId="5B8FD603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381225C1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2B3F2FD6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321AEC99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DF38AD7" w14:textId="77777777" w:rsidR="009D4ACD" w:rsidRPr="007406D4" w:rsidRDefault="009D4ACD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3DE40750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5FDB6DC6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00F3D58" w14:textId="36C6A39E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  <w:hideMark/>
          </w:tcPr>
          <w:p w14:paraId="63B1087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99EE9F2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00819DD1" w14:textId="001C99D0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790178C" w14:textId="644581D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69AC0C8E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4E3A708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32FC131C" w14:textId="7D7FA31C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  <w:hideMark/>
          </w:tcPr>
          <w:p w14:paraId="0B75DCC3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3A2D22C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5865B7B4" w14:textId="59925D82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1454670" w14:textId="5F1A34FE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2487556A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794645A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17EB6B7E" w14:textId="24A16AA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  <w:hideMark/>
          </w:tcPr>
          <w:p w14:paraId="3D87876E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3636BD1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682BF722" w14:textId="0B6FDC47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9B4B4C1" w14:textId="5D6247C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4C7CA03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7C239CB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7D4023EB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20AEEFE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72370CD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4F3B732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04AD9E0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7CDB4CB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41C2EC8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483B57A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279E1621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76C3CAE0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D19173F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7359BDB5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54CFB64C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3F91710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49A9F73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187D61AE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A1804D5" w14:textId="77777777" w:rsidTr="003D4C9E">
        <w:trPr>
          <w:trHeight w:val="315"/>
        </w:trPr>
        <w:tc>
          <w:tcPr>
            <w:tcW w:w="562" w:type="dxa"/>
            <w:vAlign w:val="center"/>
          </w:tcPr>
          <w:p w14:paraId="7FF8F8CA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D6D492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</w:tcPr>
          <w:p w14:paraId="349B589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</w:tcPr>
          <w:p w14:paraId="46A3993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D3A8BF6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F3098" w:rsidRPr="007406D4" w14:paraId="34D60096" w14:textId="77777777" w:rsidTr="003D4C9E">
        <w:trPr>
          <w:trHeight w:val="315"/>
        </w:trPr>
        <w:tc>
          <w:tcPr>
            <w:tcW w:w="2972" w:type="dxa"/>
            <w:gridSpan w:val="2"/>
            <w:vAlign w:val="center"/>
          </w:tcPr>
          <w:p w14:paraId="10DFCD04" w14:textId="5F853759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vAlign w:val="center"/>
            <w:hideMark/>
          </w:tcPr>
          <w:p w14:paraId="74C8BCDC" w14:textId="3989A628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vAlign w:val="center"/>
            <w:hideMark/>
          </w:tcPr>
          <w:p w14:paraId="54023CC8" w14:textId="77777777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74E29E0B" w14:textId="1E67F7FB" w:rsidR="006F3098" w:rsidRPr="007406D4" w:rsidRDefault="006F3098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0D0892" w:rsidRPr="007406D4" w14:paraId="6D6F55D5" w14:textId="42A42BEA" w:rsidTr="003D4C9E">
        <w:trPr>
          <w:trHeight w:val="326"/>
        </w:trPr>
        <w:tc>
          <w:tcPr>
            <w:tcW w:w="7508" w:type="dxa"/>
            <w:gridSpan w:val="4"/>
            <w:noWrap/>
            <w:vAlign w:val="center"/>
          </w:tcPr>
          <w:p w14:paraId="0F453783" w14:textId="6DEC90DE" w:rsidR="000D0892" w:rsidRPr="007406D4" w:rsidRDefault="000D0892" w:rsidP="001600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хүүхдийн тоо</w:t>
            </w:r>
          </w:p>
        </w:tc>
        <w:tc>
          <w:tcPr>
            <w:tcW w:w="2410" w:type="dxa"/>
            <w:vAlign w:val="center"/>
          </w:tcPr>
          <w:p w14:paraId="2F35814E" w14:textId="7636CCC1" w:rsidR="000D0892" w:rsidRPr="007406D4" w:rsidRDefault="000D0892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A2798A" w14:paraId="50B2B4E1" w14:textId="701C2390" w:rsidTr="003D4C9E">
        <w:trPr>
          <w:trHeight w:val="469"/>
        </w:trPr>
        <w:tc>
          <w:tcPr>
            <w:tcW w:w="562" w:type="dxa"/>
            <w:noWrap/>
            <w:vAlign w:val="center"/>
          </w:tcPr>
          <w:p w14:paraId="633CC3E3" w14:textId="77777777" w:rsidR="00160016" w:rsidRPr="007406D4" w:rsidRDefault="00160016" w:rsidP="009776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41F029F1" w14:textId="77777777" w:rsidR="00977693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877806D" w14:textId="3585E84E" w:rsidR="00160016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</w:t>
            </w:r>
            <w:r w:rsidR="0016001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тасны дугаар: .............................  </w:t>
            </w:r>
          </w:p>
          <w:p w14:paraId="0A858500" w14:textId="6AF3DD23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</w:p>
          <w:p w14:paraId="58526A6C" w14:textId="76AD5BCA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лагатай үед холбогдох утасны дугаар:  .............................</w:t>
            </w:r>
          </w:p>
          <w:p w14:paraId="028D3CD5" w14:textId="693060E5" w:rsidR="00160016" w:rsidRPr="007406D4" w:rsidRDefault="00160016" w:rsidP="006C72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0F521A8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3DE8B231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40FD066C" w14:textId="60A8E792" w:rsidR="005C50FE" w:rsidRPr="007406D4" w:rsidRDefault="005C50FE" w:rsidP="005C50FE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үсэлт гаргасан:</w:t>
      </w:r>
      <w:r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          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</w:t>
      </w:r>
      <w:r w:rsidRPr="007406D4">
        <w:rPr>
          <w:rFonts w:ascii="Arial" w:hAnsi="Arial" w:cs="Arial"/>
          <w:sz w:val="24"/>
          <w:szCs w:val="24"/>
          <w:lang w:val="mn-MN"/>
        </w:rPr>
        <w:tab/>
      </w:r>
      <w:r w:rsidR="00021434" w:rsidRPr="007406D4">
        <w:rPr>
          <w:rFonts w:ascii="Arial" w:hAnsi="Arial" w:cs="Arial"/>
          <w:sz w:val="24"/>
          <w:szCs w:val="24"/>
          <w:lang w:val="mn-MN"/>
        </w:rPr>
        <w:t>/...................................................../</w:t>
      </w:r>
    </w:p>
    <w:p w14:paraId="71C93A8C" w14:textId="77777777" w:rsidR="009D7452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                                         </w:t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гарын үсэг        </w:t>
      </w:r>
    </w:p>
    <w:p w14:paraId="45EC2E4F" w14:textId="1B1B395F" w:rsidR="005C50FE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18E404AD" w14:textId="2443F2E7" w:rsidR="00C93476" w:rsidRPr="007406D4" w:rsidRDefault="005C50FE" w:rsidP="008B0FAD">
      <w:pPr>
        <w:ind w:left="5040" w:firstLine="72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>20</w:t>
      </w:r>
      <w:r w:rsidR="00A2798A" w:rsidRPr="00A2798A">
        <w:rPr>
          <w:rFonts w:ascii="Arial" w:hAnsi="Arial" w:cs="Arial"/>
          <w:sz w:val="24"/>
          <w:szCs w:val="24"/>
          <w:lang w:val="mn-MN"/>
        </w:rPr>
        <w:t>2</w:t>
      </w:r>
      <w:r w:rsidR="00A2798A">
        <w:rPr>
          <w:rFonts w:ascii="Arial" w:hAnsi="Arial" w:cs="Arial"/>
          <w:sz w:val="24"/>
          <w:szCs w:val="24"/>
        </w:rPr>
        <w:t>6</w:t>
      </w:r>
      <w:r w:rsidRPr="007406D4">
        <w:rPr>
          <w:rFonts w:ascii="Arial" w:hAnsi="Arial" w:cs="Arial"/>
          <w:sz w:val="24"/>
          <w:szCs w:val="24"/>
          <w:lang w:val="mn-MN"/>
        </w:rPr>
        <w:t xml:space="preserve"> оны ... -р сарын ... -ны өдөр </w:t>
      </w:r>
    </w:p>
    <w:p w14:paraId="1323FFB7" w14:textId="77777777" w:rsidR="008B0FAD" w:rsidRDefault="008B0FAD" w:rsidP="00D53B46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1A657C0E" w14:textId="5F7B2AC0" w:rsidR="00D53B46" w:rsidRPr="007406D4" w:rsidRDefault="005C50FE" w:rsidP="00D53B46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янаж, хүлээн авсан:</w:t>
      </w:r>
      <w:r w:rsidR="00D53B46" w:rsidRPr="007406D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</w:t>
      </w:r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 /...................................................../</w:t>
      </w:r>
    </w:p>
    <w:p w14:paraId="4254D69D" w14:textId="77777777" w:rsidR="00D53B46" w:rsidRPr="007406D4" w:rsidRDefault="00D53B46" w:rsidP="00D53B46">
      <w:pPr>
        <w:spacing w:after="0"/>
        <w:jc w:val="center"/>
        <w:rPr>
          <w:rFonts w:ascii="Arial" w:hAnsi="Arial" w:cs="Arial"/>
          <w:sz w:val="2"/>
          <w:szCs w:val="2"/>
          <w:lang w:val="mn-MN"/>
        </w:rPr>
      </w:pPr>
    </w:p>
    <w:p w14:paraId="4BBA2159" w14:textId="1C2E905E" w:rsidR="00D53B46" w:rsidRPr="007406D4" w:rsidRDefault="00D53B46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                                  гарын үсэг </w:t>
      </w:r>
      <w:r w:rsidRPr="007406D4">
        <w:rPr>
          <w:rFonts w:ascii="Arial" w:hAnsi="Arial" w:cs="Arial"/>
          <w:b/>
          <w:i/>
          <w:iCs/>
          <w:sz w:val="24"/>
          <w:szCs w:val="24"/>
          <w:lang w:val="mn-MN"/>
        </w:rPr>
        <w:t>/тэмдэг/</w:t>
      </w:r>
    </w:p>
    <w:p w14:paraId="400E3144" w14:textId="3B4431A5" w:rsidR="00160016" w:rsidRPr="007406D4" w:rsidRDefault="00021434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>___________________________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</w:t>
      </w:r>
    </w:p>
    <w:p w14:paraId="1DA7244E" w14:textId="2BB07349" w:rsidR="00BD7D00" w:rsidRPr="007406D4" w:rsidRDefault="008B0FAD" w:rsidP="007406D4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</w:t>
      </w:r>
      <w:r w:rsidR="00D53B46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Албан тушаал                                              </w:t>
      </w:r>
      <w:r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D53B46" w:rsidRPr="007406D4">
        <w:rPr>
          <w:rFonts w:ascii="Arial" w:hAnsi="Arial" w:cs="Arial"/>
          <w:sz w:val="24"/>
          <w:szCs w:val="24"/>
          <w:lang w:val="mn-MN"/>
        </w:rPr>
        <w:t>20</w:t>
      </w:r>
      <w:r w:rsidR="00A2798A" w:rsidRPr="00A2798A">
        <w:rPr>
          <w:rFonts w:ascii="Arial" w:hAnsi="Arial" w:cs="Arial"/>
          <w:sz w:val="24"/>
          <w:szCs w:val="24"/>
          <w:lang w:val="mn-MN"/>
        </w:rPr>
        <w:t>26</w:t>
      </w:r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 оны ... -р сарын ... -ны өдөр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         </w:t>
      </w:r>
    </w:p>
    <w:sectPr w:rsidR="00BD7D00" w:rsidRPr="007406D4" w:rsidSect="00021434">
      <w:pgSz w:w="12240" w:h="15840"/>
      <w:pgMar w:top="1134" w:right="851" w:bottom="28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6D1C"/>
    <w:multiLevelType w:val="hybridMultilevel"/>
    <w:tmpl w:val="FFF281E6"/>
    <w:lvl w:ilvl="0" w:tplc="BFEC61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C4682"/>
    <w:multiLevelType w:val="hybridMultilevel"/>
    <w:tmpl w:val="35F20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4038D"/>
    <w:multiLevelType w:val="hybridMultilevel"/>
    <w:tmpl w:val="CDA8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56"/>
    <w:rsid w:val="00005DB7"/>
    <w:rsid w:val="00006F9B"/>
    <w:rsid w:val="00021434"/>
    <w:rsid w:val="000761C0"/>
    <w:rsid w:val="000852B6"/>
    <w:rsid w:val="000971D0"/>
    <w:rsid w:val="000A0B0E"/>
    <w:rsid w:val="000B0D07"/>
    <w:rsid w:val="000C30B5"/>
    <w:rsid w:val="000C4158"/>
    <w:rsid w:val="000D0892"/>
    <w:rsid w:val="000D1A42"/>
    <w:rsid w:val="000D2795"/>
    <w:rsid w:val="000D644C"/>
    <w:rsid w:val="00106725"/>
    <w:rsid w:val="001172DC"/>
    <w:rsid w:val="00127588"/>
    <w:rsid w:val="00132C58"/>
    <w:rsid w:val="00160016"/>
    <w:rsid w:val="0018132B"/>
    <w:rsid w:val="001A36B5"/>
    <w:rsid w:val="001A57FE"/>
    <w:rsid w:val="001C146D"/>
    <w:rsid w:val="001C3F50"/>
    <w:rsid w:val="001D4DB7"/>
    <w:rsid w:val="001D7354"/>
    <w:rsid w:val="0021262E"/>
    <w:rsid w:val="00212D36"/>
    <w:rsid w:val="0021388C"/>
    <w:rsid w:val="00214BC7"/>
    <w:rsid w:val="00221115"/>
    <w:rsid w:val="00240562"/>
    <w:rsid w:val="002538B4"/>
    <w:rsid w:val="00257E24"/>
    <w:rsid w:val="00271805"/>
    <w:rsid w:val="002D4074"/>
    <w:rsid w:val="002F06A7"/>
    <w:rsid w:val="002F7AF6"/>
    <w:rsid w:val="003263FB"/>
    <w:rsid w:val="0036668A"/>
    <w:rsid w:val="00371461"/>
    <w:rsid w:val="003714BC"/>
    <w:rsid w:val="00380334"/>
    <w:rsid w:val="00390BE1"/>
    <w:rsid w:val="003A52EF"/>
    <w:rsid w:val="003D0D40"/>
    <w:rsid w:val="003D229C"/>
    <w:rsid w:val="003D4C9E"/>
    <w:rsid w:val="003F6DE3"/>
    <w:rsid w:val="00403940"/>
    <w:rsid w:val="00404B20"/>
    <w:rsid w:val="00427589"/>
    <w:rsid w:val="004404A4"/>
    <w:rsid w:val="00446740"/>
    <w:rsid w:val="0045229A"/>
    <w:rsid w:val="00470E58"/>
    <w:rsid w:val="004767D3"/>
    <w:rsid w:val="00480F98"/>
    <w:rsid w:val="00494679"/>
    <w:rsid w:val="00510EC7"/>
    <w:rsid w:val="0054392B"/>
    <w:rsid w:val="00553E9A"/>
    <w:rsid w:val="005612D8"/>
    <w:rsid w:val="005619B5"/>
    <w:rsid w:val="005643B4"/>
    <w:rsid w:val="005C089E"/>
    <w:rsid w:val="005C50FE"/>
    <w:rsid w:val="005F4040"/>
    <w:rsid w:val="005F504A"/>
    <w:rsid w:val="0064074C"/>
    <w:rsid w:val="00647BF5"/>
    <w:rsid w:val="00655268"/>
    <w:rsid w:val="0067672F"/>
    <w:rsid w:val="006B72D4"/>
    <w:rsid w:val="006C3FAB"/>
    <w:rsid w:val="006C72CF"/>
    <w:rsid w:val="006D2079"/>
    <w:rsid w:val="006F3098"/>
    <w:rsid w:val="006F394C"/>
    <w:rsid w:val="006F7087"/>
    <w:rsid w:val="00703BF8"/>
    <w:rsid w:val="00727327"/>
    <w:rsid w:val="00736825"/>
    <w:rsid w:val="007375B9"/>
    <w:rsid w:val="007406D4"/>
    <w:rsid w:val="00740834"/>
    <w:rsid w:val="0074657F"/>
    <w:rsid w:val="00772D07"/>
    <w:rsid w:val="007F6C13"/>
    <w:rsid w:val="00800A95"/>
    <w:rsid w:val="00807F7C"/>
    <w:rsid w:val="00814DEA"/>
    <w:rsid w:val="00827268"/>
    <w:rsid w:val="00851CBE"/>
    <w:rsid w:val="008B0542"/>
    <w:rsid w:val="008B0FAD"/>
    <w:rsid w:val="008B28B5"/>
    <w:rsid w:val="008B36F6"/>
    <w:rsid w:val="008B7A91"/>
    <w:rsid w:val="008C593F"/>
    <w:rsid w:val="008E3084"/>
    <w:rsid w:val="008F25F1"/>
    <w:rsid w:val="008F566E"/>
    <w:rsid w:val="00906F86"/>
    <w:rsid w:val="0091144D"/>
    <w:rsid w:val="0094607D"/>
    <w:rsid w:val="00955D01"/>
    <w:rsid w:val="00973569"/>
    <w:rsid w:val="00977693"/>
    <w:rsid w:val="009830BB"/>
    <w:rsid w:val="00990B28"/>
    <w:rsid w:val="00994D94"/>
    <w:rsid w:val="009B0749"/>
    <w:rsid w:val="009B644C"/>
    <w:rsid w:val="009C4105"/>
    <w:rsid w:val="009D256A"/>
    <w:rsid w:val="009D4ACD"/>
    <w:rsid w:val="009D53C8"/>
    <w:rsid w:val="009D720E"/>
    <w:rsid w:val="009D7452"/>
    <w:rsid w:val="009D7D79"/>
    <w:rsid w:val="00A11E04"/>
    <w:rsid w:val="00A2798A"/>
    <w:rsid w:val="00A4021A"/>
    <w:rsid w:val="00A454AA"/>
    <w:rsid w:val="00A65671"/>
    <w:rsid w:val="00A93C1A"/>
    <w:rsid w:val="00A9535C"/>
    <w:rsid w:val="00AC02A1"/>
    <w:rsid w:val="00AC7926"/>
    <w:rsid w:val="00B16465"/>
    <w:rsid w:val="00B323E4"/>
    <w:rsid w:val="00B45648"/>
    <w:rsid w:val="00B51B63"/>
    <w:rsid w:val="00B61B43"/>
    <w:rsid w:val="00B85813"/>
    <w:rsid w:val="00B87627"/>
    <w:rsid w:val="00B963A6"/>
    <w:rsid w:val="00BA215D"/>
    <w:rsid w:val="00BA7A56"/>
    <w:rsid w:val="00BC20D3"/>
    <w:rsid w:val="00BC536F"/>
    <w:rsid w:val="00BD0219"/>
    <w:rsid w:val="00BD0446"/>
    <w:rsid w:val="00BD4748"/>
    <w:rsid w:val="00BD6D2B"/>
    <w:rsid w:val="00BD7D00"/>
    <w:rsid w:val="00C05778"/>
    <w:rsid w:val="00C070C6"/>
    <w:rsid w:val="00C248DA"/>
    <w:rsid w:val="00C44DFF"/>
    <w:rsid w:val="00C46D60"/>
    <w:rsid w:val="00C635E8"/>
    <w:rsid w:val="00C91D5B"/>
    <w:rsid w:val="00C93476"/>
    <w:rsid w:val="00C9384C"/>
    <w:rsid w:val="00C96AAE"/>
    <w:rsid w:val="00CA18F7"/>
    <w:rsid w:val="00CB7995"/>
    <w:rsid w:val="00CB7DCE"/>
    <w:rsid w:val="00CC189D"/>
    <w:rsid w:val="00CC5F92"/>
    <w:rsid w:val="00CD670C"/>
    <w:rsid w:val="00CD737B"/>
    <w:rsid w:val="00CE476A"/>
    <w:rsid w:val="00CE5EAA"/>
    <w:rsid w:val="00D111E8"/>
    <w:rsid w:val="00D14279"/>
    <w:rsid w:val="00D41739"/>
    <w:rsid w:val="00D42CCA"/>
    <w:rsid w:val="00D53B46"/>
    <w:rsid w:val="00D87CB6"/>
    <w:rsid w:val="00D90E56"/>
    <w:rsid w:val="00D93215"/>
    <w:rsid w:val="00D93B52"/>
    <w:rsid w:val="00D94989"/>
    <w:rsid w:val="00DC7022"/>
    <w:rsid w:val="00DE45E1"/>
    <w:rsid w:val="00E47AC6"/>
    <w:rsid w:val="00E87A75"/>
    <w:rsid w:val="00F03977"/>
    <w:rsid w:val="00F07665"/>
    <w:rsid w:val="00F24411"/>
    <w:rsid w:val="00F258BE"/>
    <w:rsid w:val="00F473CD"/>
    <w:rsid w:val="00F831A2"/>
    <w:rsid w:val="00F95840"/>
    <w:rsid w:val="00F96FC3"/>
    <w:rsid w:val="00FC053F"/>
    <w:rsid w:val="00FC3DC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2FD4"/>
  <w15:chartTrackingRefBased/>
  <w15:docId w15:val="{93D11B63-0A32-4733-B38A-765549E0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6E"/>
    <w:pPr>
      <w:ind w:left="720"/>
      <w:contextualSpacing/>
    </w:pPr>
  </w:style>
  <w:style w:type="table" w:styleId="TableGrid">
    <w:name w:val="Table Grid"/>
    <w:basedOn w:val="TableNormal"/>
    <w:uiPriority w:val="39"/>
    <w:rsid w:val="00A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EBFE-3F04-46DF-B189-E8927F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ganbayar Battogtokh</dc:creator>
  <cp:keywords/>
  <dc:description/>
  <cp:lastModifiedBy>vienna6 mfa</cp:lastModifiedBy>
  <cp:revision>79</cp:revision>
  <cp:lastPrinted>2025-02-06T08:10:00Z</cp:lastPrinted>
  <dcterms:created xsi:type="dcterms:W3CDTF">2025-01-16T03:29:00Z</dcterms:created>
  <dcterms:modified xsi:type="dcterms:W3CDTF">2026-01-14T16:17:00Z</dcterms:modified>
</cp:coreProperties>
</file>